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6, en contra del Señor (a) MARY JIMENEZ DE HOYOS Identificado (a) con cédula de ciudadanía No. 20.790.6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1 de fecha 16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SETECIENTOS CINCUENTA MIL PESOS m/cte. ($750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DANNA TATIANA DE LOS ANGELES CHAPARRO ROSILLO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50px;height:50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DANNA TATIANA DE LOS ANGELES CHAPARRO ROSILLO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